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C56A25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581BBE" w:rsidRDefault="00F334CA" w:rsidP="00581BBE">
            <w:r w:rsidRPr="00F334CA">
              <w:rPr>
                <w:b/>
              </w:rPr>
              <w:t>Naziv natječaja:</w:t>
            </w:r>
            <w:r w:rsidRPr="00F334CA">
              <w:t xml:space="preserve"> </w:t>
            </w:r>
            <w:r w:rsidR="00581BBE">
              <w:t xml:space="preserve"> </w:t>
            </w:r>
            <w:r w:rsidRPr="00F334CA">
              <w:t xml:space="preserve">Javni natječaj za financiranje </w:t>
            </w:r>
            <w:r w:rsidR="00581BBE">
              <w:t xml:space="preserve">programa i projekata udruga iz područja </w:t>
            </w:r>
            <w:r w:rsidR="00AE7570">
              <w:t>zaštite</w:t>
            </w:r>
            <w:r w:rsidR="00581BBE">
              <w:t xml:space="preserve"> </w:t>
            </w:r>
            <w:r w:rsidR="00AE7570">
              <w:t>životinja, poljoprivrede, šumarstva i lovstva</w:t>
            </w:r>
            <w:r w:rsidR="005C06D6">
              <w:rPr>
                <w:u w:val="single"/>
              </w:rPr>
              <w:t xml:space="preserve"> </w:t>
            </w:r>
            <w:r w:rsidR="00AE7570">
              <w:t>iz</w:t>
            </w:r>
            <w:r w:rsidRPr="00F334CA">
              <w:t xml:space="preserve"> Proračuna Grada Zagreba za </w:t>
            </w:r>
            <w:r w:rsidR="00EB7CDA">
              <w:t>2020</w:t>
            </w:r>
            <w:r w:rsidRPr="00F334CA">
              <w:t>.</w:t>
            </w:r>
          </w:p>
        </w:tc>
      </w:tr>
    </w:tbl>
    <w:p w:rsidR="00E71EFC" w:rsidRPr="00A06A35" w:rsidRDefault="00E71EFC" w:rsidP="00A06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A06A35" w:rsidRPr="00A06A35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7570" w:rsidRDefault="00AE75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AE4B64" w:rsidRPr="003237D4" w:rsidRDefault="00AE4B6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C56A25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C56A25" w:rsidRDefault="00C56A25" w:rsidP="00C56A25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C56A25" w:rsidSect="00A06A3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E3" w:rsidRDefault="00E274E3" w:rsidP="00F334CA">
      <w:pPr>
        <w:spacing w:after="0" w:line="240" w:lineRule="auto"/>
      </w:pPr>
      <w:r>
        <w:separator/>
      </w:r>
    </w:p>
  </w:endnote>
  <w:endnote w:type="continuationSeparator" w:id="0">
    <w:p w:rsidR="00E274E3" w:rsidRDefault="00E274E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B64">
      <w:rPr>
        <w:rStyle w:val="PageNumber"/>
        <w:noProof/>
      </w:rPr>
      <w:t>3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E3" w:rsidRDefault="00E274E3" w:rsidP="00F334CA">
      <w:pPr>
        <w:spacing w:after="0" w:line="240" w:lineRule="auto"/>
      </w:pPr>
      <w:r>
        <w:separator/>
      </w:r>
    </w:p>
  </w:footnote>
  <w:footnote w:type="continuationSeparator" w:id="0">
    <w:p w:rsidR="00E274E3" w:rsidRDefault="00E274E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C70"/>
    <w:rsid w:val="00013CFD"/>
    <w:rsid w:val="00042C70"/>
    <w:rsid w:val="000445D0"/>
    <w:rsid w:val="000732F3"/>
    <w:rsid w:val="000A1AE7"/>
    <w:rsid w:val="000D55BE"/>
    <w:rsid w:val="0012786C"/>
    <w:rsid w:val="0014730E"/>
    <w:rsid w:val="00226348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81BBE"/>
    <w:rsid w:val="005C06D6"/>
    <w:rsid w:val="007040BF"/>
    <w:rsid w:val="0070496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06A35"/>
    <w:rsid w:val="00A30264"/>
    <w:rsid w:val="00A727D6"/>
    <w:rsid w:val="00AE2616"/>
    <w:rsid w:val="00AE4B64"/>
    <w:rsid w:val="00AE549F"/>
    <w:rsid w:val="00AE5E40"/>
    <w:rsid w:val="00AE7570"/>
    <w:rsid w:val="00C240B0"/>
    <w:rsid w:val="00C56A25"/>
    <w:rsid w:val="00C6570A"/>
    <w:rsid w:val="00CE6C2C"/>
    <w:rsid w:val="00D34193"/>
    <w:rsid w:val="00DA3703"/>
    <w:rsid w:val="00E274E3"/>
    <w:rsid w:val="00E71EFC"/>
    <w:rsid w:val="00EB7CDA"/>
    <w:rsid w:val="00F10FC5"/>
    <w:rsid w:val="00F23112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E31CB9-09DF-472E-AA9B-EE25ACB0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19423-F596-4ADE-B1A5-9D1AD324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lasta Ranogajec</cp:lastModifiedBy>
  <cp:revision>2</cp:revision>
  <cp:lastPrinted>2017-01-11T14:25:00Z</cp:lastPrinted>
  <dcterms:created xsi:type="dcterms:W3CDTF">2019-10-25T09:22:00Z</dcterms:created>
  <dcterms:modified xsi:type="dcterms:W3CDTF">2019-10-25T09:22:00Z</dcterms:modified>
</cp:coreProperties>
</file>